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</w:t>
      </w:r>
      <w:proofErr w:type="gramStart"/>
      <w:r w:rsidR="00824412" w:rsidRPr="009365B2">
        <w:rPr>
          <w:b/>
        </w:rPr>
        <w:t>д</w:t>
      </w:r>
      <w:r w:rsidR="00E1046E" w:rsidRPr="009365B2">
        <w:rPr>
          <w:b/>
        </w:rPr>
        <w:t>(</w:t>
      </w:r>
      <w:proofErr w:type="gramEnd"/>
      <w:r w:rsidR="00E1046E" w:rsidRPr="009365B2">
        <w:rPr>
          <w:b/>
        </w:rPr>
        <w:t>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301F7E" w:rsidRPr="009365B2" w:rsidRDefault="00301F7E" w:rsidP="006E3A34"/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 xml:space="preserve">должность, </w:t>
      </w:r>
      <w:proofErr w:type="spellStart"/>
      <w:r w:rsidRPr="009365B2">
        <w:rPr>
          <w:i/>
        </w:rPr>
        <w:t>ф.и.о.</w:t>
      </w:r>
      <w:proofErr w:type="spellEnd"/>
      <w:r w:rsidRPr="009365B2">
        <w:rPr>
          <w:i/>
        </w:rPr>
        <w:t xml:space="preserve"> и подпись</w:t>
      </w:r>
      <w:r w:rsidRPr="009365B2">
        <w:t>)</w:t>
      </w:r>
    </w:p>
    <w:p w:rsidR="006E3A34" w:rsidRDefault="006E3A34" w:rsidP="00032AD7">
      <w:pPr>
        <w:ind w:left="4963" w:firstLine="709"/>
        <w:jc w:val="center"/>
      </w:pPr>
    </w:p>
    <w:p w:rsidR="006E3A34" w:rsidRPr="009365B2" w:rsidRDefault="006E3A34" w:rsidP="00032AD7">
      <w:pPr>
        <w:ind w:left="4963" w:firstLine="709"/>
        <w:jc w:val="center"/>
      </w:pPr>
    </w:p>
    <w:p w:rsidR="006E3A34" w:rsidRDefault="007303DC" w:rsidP="00152CB8">
      <w:pPr>
        <w:jc w:val="center"/>
      </w:pPr>
      <w:r w:rsidRPr="009365B2">
        <w:br w:type="page"/>
      </w:r>
    </w:p>
    <w:p w:rsidR="006E3A34" w:rsidRDefault="006E3A34" w:rsidP="00152CB8">
      <w:pPr>
        <w:jc w:val="center"/>
      </w:pPr>
    </w:p>
    <w:p w:rsidR="006E3A34" w:rsidRDefault="006E3A34" w:rsidP="00152CB8">
      <w:pPr>
        <w:jc w:val="center"/>
      </w:pPr>
    </w:p>
    <w:p w:rsidR="006E3A34" w:rsidRDefault="006E3A34" w:rsidP="00152CB8">
      <w:pPr>
        <w:jc w:val="center"/>
      </w:pPr>
    </w:p>
    <w:p w:rsidR="006E3A34" w:rsidRDefault="006E3A34" w:rsidP="00152CB8">
      <w:pPr>
        <w:jc w:val="center"/>
      </w:pPr>
    </w:p>
    <w:p w:rsidR="004A349C" w:rsidRDefault="004A349C" w:rsidP="00152CB8">
      <w:pPr>
        <w:jc w:val="center"/>
      </w:pPr>
      <w:r>
        <w:t>ОГЛАВЛЕНИЕ</w:t>
      </w:r>
    </w:p>
    <w:p w:rsidR="006E3A34" w:rsidRDefault="006E3A34" w:rsidP="00152CB8">
      <w:pPr>
        <w:jc w:val="center"/>
      </w:pPr>
    </w:p>
    <w:p w:rsidR="006E3A34" w:rsidRDefault="006E3A34" w:rsidP="00152CB8">
      <w:pPr>
        <w:jc w:val="center"/>
      </w:pP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6E3A34">
        <w:t xml:space="preserve">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</w:t>
      </w:r>
      <w:r w:rsidR="006E3A34">
        <w:t xml:space="preserve">  </w:t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</w:t>
      </w:r>
      <w:r w:rsidR="006E3A34">
        <w:rPr>
          <w:bCs/>
          <w:caps/>
          <w:sz w:val="24"/>
          <w:szCs w:val="24"/>
        </w:rPr>
        <w:t xml:space="preserve"> </w:t>
      </w:r>
      <w:r w:rsidR="003F79AF">
        <w:rPr>
          <w:bCs/>
          <w:caps/>
          <w:sz w:val="24"/>
          <w:szCs w:val="24"/>
        </w:rPr>
        <w:t xml:space="preserve">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</w:t>
      </w:r>
      <w:r w:rsidR="006E3A34">
        <w:rPr>
          <w:bCs/>
          <w:caps/>
          <w:sz w:val="24"/>
          <w:szCs w:val="24"/>
        </w:rPr>
        <w:t xml:space="preserve">   </w:t>
      </w:r>
      <w:r w:rsidR="005211A5">
        <w:rPr>
          <w:bCs/>
          <w:caps/>
          <w:sz w:val="24"/>
          <w:szCs w:val="24"/>
        </w:rPr>
        <w:t xml:space="preserve"> </w:t>
      </w:r>
      <w:r w:rsidR="006E3A34">
        <w:rPr>
          <w:bCs/>
          <w:caps/>
          <w:sz w:val="24"/>
          <w:szCs w:val="24"/>
        </w:rPr>
        <w:t xml:space="preserve">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6E3A34">
        <w:rPr>
          <w:bCs/>
          <w:caps/>
        </w:rPr>
        <w:t xml:space="preserve">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</w:t>
      </w:r>
      <w:r w:rsidR="006E3A34">
        <w:rPr>
          <w:bCs/>
          <w:caps/>
        </w:rPr>
        <w:t xml:space="preserve">    </w:t>
      </w:r>
      <w:r w:rsidR="009C1B5F">
        <w:rPr>
          <w:bCs/>
          <w:caps/>
        </w:rPr>
        <w:t xml:space="preserve"> </w:t>
      </w:r>
      <w:r w:rsidR="006E3A34">
        <w:rPr>
          <w:bCs/>
          <w:caps/>
        </w:rPr>
        <w:t xml:space="preserve"> </w:t>
      </w:r>
      <w:r w:rsidR="009C1B5F">
        <w:rPr>
          <w:bCs/>
          <w:caps/>
        </w:rPr>
        <w:t>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</w:t>
      </w:r>
      <w:r w:rsidR="006E3A34">
        <w:rPr>
          <w:bCs/>
        </w:rPr>
        <w:t xml:space="preserve"> </w:t>
      </w:r>
      <w:r w:rsidR="007B70F2">
        <w:rPr>
          <w:bCs/>
        </w:rPr>
        <w:t xml:space="preserve"> </w:t>
      </w:r>
      <w:r w:rsidR="006E3A34">
        <w:rPr>
          <w:bCs/>
        </w:rPr>
        <w:t xml:space="preserve">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6E3A34">
        <w:rPr>
          <w:bCs/>
        </w:rPr>
        <w:t xml:space="preserve">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</w:t>
      </w:r>
      <w:r w:rsidR="006E3A34">
        <w:rPr>
          <w:rStyle w:val="A10"/>
          <w:b w:val="0"/>
          <w:color w:val="auto"/>
          <w:sz w:val="24"/>
          <w:szCs w:val="24"/>
        </w:rPr>
        <w:t xml:space="preserve">  </w:t>
      </w:r>
      <w:r w:rsidR="005211A5">
        <w:rPr>
          <w:rStyle w:val="A10"/>
          <w:b w:val="0"/>
          <w:color w:val="auto"/>
          <w:sz w:val="24"/>
          <w:szCs w:val="24"/>
        </w:rPr>
        <w:t xml:space="preserve">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</w:t>
      </w:r>
      <w:r w:rsidR="006E3A34">
        <w:rPr>
          <w:bCs/>
        </w:rPr>
        <w:t xml:space="preserve">  </w:t>
      </w:r>
      <w:r w:rsidR="005211A5">
        <w:rPr>
          <w:bCs/>
        </w:rPr>
        <w:t xml:space="preserve"> </w:t>
      </w:r>
      <w:r w:rsidR="006E3A34">
        <w:rPr>
          <w:bCs/>
        </w:rPr>
        <w:t xml:space="preserve">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</w:t>
      </w:r>
      <w:r w:rsidR="006E3A34">
        <w:t xml:space="preserve"> </w:t>
      </w:r>
      <w:r w:rsidR="005211A5">
        <w:t xml:space="preserve">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</w:t>
      </w:r>
      <w:r w:rsidR="006E3A34">
        <w:rPr>
          <w:bCs/>
        </w:rPr>
        <w:t xml:space="preserve">    </w:t>
      </w:r>
      <w:r w:rsidR="00FE4AC3">
        <w:rPr>
          <w:bCs/>
        </w:rPr>
        <w:t xml:space="preserve">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6E3A34" w:rsidRDefault="00DD0F12" w:rsidP="006E3A34">
      <w:pPr>
        <w:pStyle w:val="3"/>
        <w:ind w:firstLine="142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6E3A34">
        <w:t xml:space="preserve">циально-трудовые отношения </w:t>
      </w:r>
      <w:proofErr w:type="gramStart"/>
      <w:r w:rsidR="006E3A34">
        <w:t>в</w:t>
      </w:r>
      <w:proofErr w:type="gramEnd"/>
      <w:r w:rsidR="006E3A34">
        <w:t xml:space="preserve"> </w:t>
      </w:r>
    </w:p>
    <w:p w:rsidR="00DD0F12" w:rsidRPr="006E3A34" w:rsidRDefault="006E3A34" w:rsidP="006E3A34">
      <w:pPr>
        <w:pStyle w:val="3"/>
        <w:ind w:firstLine="709"/>
        <w:contextualSpacing/>
        <w:jc w:val="center"/>
        <w:rPr>
          <w:b/>
          <w:u w:val="single"/>
        </w:rPr>
      </w:pPr>
      <w:r w:rsidRPr="006E3A34">
        <w:rPr>
          <w:b/>
          <w:u w:val="single"/>
        </w:rPr>
        <w:t xml:space="preserve">Муниципальном бюджетном дошкольном образовательном </w:t>
      </w:r>
      <w:proofErr w:type="gramStart"/>
      <w:r w:rsidRPr="006E3A34">
        <w:rPr>
          <w:b/>
          <w:u w:val="single"/>
        </w:rPr>
        <w:t>учреждении</w:t>
      </w:r>
      <w:proofErr w:type="gramEnd"/>
      <w:r w:rsidRPr="006E3A34">
        <w:rPr>
          <w:b/>
          <w:u w:val="single"/>
        </w:rPr>
        <w:t xml:space="preserve"> «Детский сад № 26 «Родничок»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6E3A34">
      <w:pPr>
        <w:pStyle w:val="3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6E3A34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6E3A34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6E3A34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6E3A34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6E3A34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6E3A34">
      <w:pPr>
        <w:pStyle w:val="3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6E3A34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6E3A34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6E3A34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6E3A34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6E3A34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6E3A34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</w:t>
      </w:r>
      <w:r w:rsidR="006E3A34">
        <w:t xml:space="preserve">разовательной организации </w:t>
      </w:r>
      <w:proofErr w:type="spellStart"/>
      <w:r w:rsidR="006E3A34">
        <w:t>Усманакаевой</w:t>
      </w:r>
      <w:proofErr w:type="spellEnd"/>
      <w:r w:rsidR="006E3A34">
        <w:t xml:space="preserve"> </w:t>
      </w:r>
      <w:proofErr w:type="spellStart"/>
      <w:r w:rsidR="006E3A34">
        <w:t>Гульжанат</w:t>
      </w:r>
      <w:proofErr w:type="spellEnd"/>
      <w:r w:rsidR="006E3A34">
        <w:t xml:space="preserve"> Магомедовны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6E3A34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6E3A34">
      <w:pPr>
        <w:pStyle w:val="3"/>
        <w:ind w:firstLine="709"/>
        <w:contextualSpacing/>
        <w:jc w:val="left"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</w:t>
      </w:r>
      <w:r w:rsidR="006E3A34">
        <w:lastRenderedPageBreak/>
        <w:t xml:space="preserve">профсоюзной </w:t>
      </w:r>
      <w:r w:rsidRPr="009365B2">
        <w:t>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E0425C">
        <w:t xml:space="preserve"> 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</w:t>
      </w:r>
      <w:r w:rsidR="006E3A34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</w:t>
      </w:r>
      <w:r w:rsidR="006E3A34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 xml:space="preserve">предоставления выборному органу </w:t>
      </w:r>
      <w:r w:rsidRPr="00A15B3F">
        <w:rPr>
          <w:sz w:val="28"/>
          <w:szCs w:val="28"/>
        </w:rPr>
        <w:lastRenderedPageBreak/>
        <w:t>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 xml:space="preserve">В </w:t>
      </w:r>
      <w:r w:rsidR="00DB37E7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 xml:space="preserve">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6E3A34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  <w:proofErr w:type="gramEnd"/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ED6078">
      <w:pPr>
        <w:ind w:firstLine="709"/>
        <w:contextualSpacing/>
        <w:jc w:val="center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lastRenderedPageBreak/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ED607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DB37E7">
      <w:pPr>
        <w:pStyle w:val="3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8E6672">
        <w:t xml:space="preserve">Содержание трудового договора, </w:t>
      </w:r>
      <w:r w:rsidR="00ED6078">
        <w:t xml:space="preserve"> </w:t>
      </w:r>
      <w:r w:rsidRPr="008E6672">
        <w:t>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  <w:proofErr w:type="gramEnd"/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 xml:space="preserve">ме возложенные на них должностные обязанности, по рекомендации аттестационной комиссии </w:t>
      </w:r>
      <w:r w:rsidRPr="00442FC1">
        <w:rPr>
          <w:iCs/>
        </w:rPr>
        <w:lastRenderedPageBreak/>
        <w:t>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>Трудовой договор с педагогическими работниками,</w:t>
      </w:r>
      <w:r w:rsidR="00DB37E7">
        <w:rPr>
          <w:iCs/>
        </w:rPr>
        <w:t xml:space="preserve"> </w:t>
      </w:r>
      <w:r w:rsidRPr="005D48A8">
        <w:rPr>
          <w:iCs/>
        </w:rPr>
        <w:t xml:space="preserve">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lastRenderedPageBreak/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</w:t>
      </w:r>
      <w:r w:rsidR="00FF5AD1">
        <w:t xml:space="preserve"> </w:t>
      </w:r>
      <w:r w:rsidR="0071200D" w:rsidRPr="00442FC1">
        <w:t xml:space="preserve">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</w:t>
      </w:r>
      <w:r w:rsidR="00451C91" w:rsidRPr="00C76714">
        <w:lastRenderedPageBreak/>
        <w:t xml:space="preserve">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206DBE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2D56F5">
      <w:pPr>
        <w:pStyle w:val="3"/>
        <w:ind w:firstLine="709"/>
        <w:contextualSpacing/>
      </w:pPr>
      <w:r w:rsidRPr="00232288">
        <w:lastRenderedPageBreak/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206DBE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  <w:proofErr w:type="gramEnd"/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2D56F5">
        <w:t xml:space="preserve"> 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>, а</w:t>
      </w:r>
      <w:proofErr w:type="gramEnd"/>
      <w:r w:rsidR="005B2060">
        <w:rPr>
          <w:i/>
        </w:rPr>
        <w:t xml:space="preserve"> также иные категории, </w:t>
      </w:r>
      <w:r w:rsidR="005B2060">
        <w:rPr>
          <w:i/>
        </w:rPr>
        <w:lastRenderedPageBreak/>
        <w:t xml:space="preserve">например, 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 xml:space="preserve">Устанавливать </w:t>
      </w:r>
      <w:proofErr w:type="gramStart"/>
      <w:r w:rsidR="00B55783">
        <w:rPr>
          <w:color w:val="000000"/>
          <w:sz w:val="28"/>
          <w:szCs w:val="28"/>
        </w:rPr>
        <w:t>п</w:t>
      </w:r>
      <w:r w:rsidR="00DD0F12" w:rsidRPr="009365B2">
        <w:rPr>
          <w:color w:val="000000"/>
          <w:sz w:val="28"/>
          <w:szCs w:val="28"/>
        </w:rPr>
        <w:t xml:space="preserve">ри направлении работников в служебные командировки </w:t>
      </w:r>
      <w:r w:rsidR="00206DBE">
        <w:rPr>
          <w:color w:val="000000"/>
          <w:sz w:val="28"/>
          <w:szCs w:val="28"/>
        </w:rPr>
        <w:t xml:space="preserve"> </w:t>
      </w:r>
      <w:r w:rsidR="00DD0F12" w:rsidRPr="009365B2">
        <w:rPr>
          <w:color w:val="000000"/>
          <w:sz w:val="28"/>
          <w:szCs w:val="28"/>
        </w:rPr>
        <w:t>норма суточных за каждые сутки нахождения в командировке в следующих размерах</w:t>
      </w:r>
      <w:proofErr w:type="gramEnd"/>
      <w:r w:rsidR="00DD0F12" w:rsidRPr="009365B2">
        <w:rPr>
          <w:color w:val="000000"/>
          <w:sz w:val="28"/>
          <w:szCs w:val="28"/>
        </w:rPr>
        <w:t>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206DBE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206DB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При направлении работников </w:t>
      </w:r>
      <w:r w:rsidRPr="00206DBE">
        <w:rPr>
          <w:rFonts w:ascii="Times New Roman" w:hAnsi="Times New Roman"/>
          <w:color w:val="FF0000"/>
          <w:sz w:val="28"/>
          <w:szCs w:val="28"/>
        </w:rPr>
        <w:t>в служебные командировки</w:t>
      </w:r>
      <w:r w:rsidRPr="00206DB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в районы Крайнего Севера и в приравненные к ним местности</w:t>
      </w:r>
      <w:r w:rsidR="00DE0AAB" w:rsidRPr="00206DBE">
        <w:rPr>
          <w:rFonts w:ascii="Times New Roman" w:hAnsi="Times New Roman" w:cs="Times New Roman"/>
          <w:iCs/>
          <w:color w:val="FF0000"/>
          <w:sz w:val="28"/>
          <w:szCs w:val="28"/>
        </w:rPr>
        <w:t>, а также в субъекты Российской Федерации, отнесенные к Дальневосточному федеральному округу,</w:t>
      </w:r>
      <w:r w:rsidR="002D5DBA" w:rsidRPr="00206DB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B55783" w:rsidRPr="00206DB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увеличивать </w:t>
      </w:r>
      <w:r w:rsidRPr="00206DB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размер суточных </w:t>
      </w:r>
      <w:proofErr w:type="gramStart"/>
      <w:r w:rsidRPr="00206DBE">
        <w:rPr>
          <w:rFonts w:ascii="Times New Roman" w:hAnsi="Times New Roman" w:cs="Times New Roman"/>
          <w:iCs/>
          <w:color w:val="FF0000"/>
          <w:sz w:val="28"/>
          <w:szCs w:val="28"/>
        </w:rPr>
        <w:t>на</w:t>
      </w:r>
      <w:proofErr w:type="gramEnd"/>
      <w:r w:rsidRPr="00206DB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lastRenderedPageBreak/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0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1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2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 xml:space="preserve">представителя выборного органа первичной профсоюзной </w:t>
      </w:r>
      <w:r w:rsidR="007349C2" w:rsidRPr="00616E9F">
        <w:rPr>
          <w:color w:val="000000"/>
          <w:sz w:val="28"/>
          <w:szCs w:val="28"/>
        </w:rPr>
        <w:lastRenderedPageBreak/>
        <w:t>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proofErr w:type="gramEnd"/>
      <w:r w:rsidR="00366E2F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3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4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5"/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</w:t>
      </w:r>
      <w:r w:rsidR="00467155">
        <w:t xml:space="preserve"> </w:t>
      </w:r>
      <w:r w:rsidRPr="00F22A68">
        <w:t xml:space="preserve">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6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</w:t>
      </w:r>
      <w:r w:rsidR="004671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 xml:space="preserve"> с требованиями трудового законодательства и иных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нормативных правовых </w:t>
      </w:r>
      <w:r w:rsidR="004671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</w:t>
      </w:r>
      <w:r w:rsidR="004671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7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lastRenderedPageBreak/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8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 xml:space="preserve">) </w:t>
      </w:r>
      <w:r w:rsidRPr="00AA737A">
        <w:rPr>
          <w:iCs/>
        </w:rPr>
        <w:lastRenderedPageBreak/>
        <w:t>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2D56F5">
        <w:t>3.</w:t>
      </w:r>
      <w:r w:rsidR="008A73CD" w:rsidRPr="002D56F5">
        <w:t>1.</w:t>
      </w:r>
      <w:r w:rsidRPr="002D56F5">
        <w:t>5</w:t>
      </w:r>
      <w:r w:rsidR="00DA5F56" w:rsidRPr="002D56F5">
        <w:t>.</w:t>
      </w:r>
      <w:r w:rsidR="007A2BBE" w:rsidRPr="002D56F5">
        <w:rPr>
          <w:rFonts w:eastAsia="Arial Unicode MS"/>
          <w:kern w:val="1"/>
        </w:rPr>
        <w:t> </w:t>
      </w:r>
      <w:r w:rsidR="00044146" w:rsidRPr="002D56F5">
        <w:t xml:space="preserve">Для женщин, работающих в районах Крайнего Севера </w:t>
      </w:r>
      <w:r w:rsidR="00044146" w:rsidRPr="00B1245C">
        <w:t>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A35FA9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A35FA9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lastRenderedPageBreak/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</w:t>
      </w:r>
      <w:r w:rsidR="0046715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 работников.</w:t>
      </w:r>
      <w:proofErr w:type="gramEnd"/>
      <w:r w:rsidRPr="009365B2">
        <w:rPr>
          <w:sz w:val="28"/>
          <w:szCs w:val="28"/>
        </w:rPr>
        <w:t xml:space="preserve"> </w:t>
      </w:r>
      <w:r w:rsidR="0046715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29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0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r w:rsidR="00D735BD" w:rsidRPr="009365B2">
        <w:t>у</w:t>
      </w:r>
      <w:proofErr w:type="gramEnd"/>
      <w:r w:rsidR="00D735BD" w:rsidRPr="009365B2">
        <w:t>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</w:t>
      </w:r>
      <w:r w:rsidRPr="00717182">
        <w:rPr>
          <w:sz w:val="28"/>
          <w:szCs w:val="28"/>
        </w:rPr>
        <w:lastRenderedPageBreak/>
        <w:t xml:space="preserve">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1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2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 xml:space="preserve">Режим рабочего времени педагогических работников, принятых на работу в период летнего каникулярного времени обучающихся, определяется в </w:t>
      </w:r>
      <w:r w:rsidRPr="00651C21">
        <w:rPr>
          <w:sz w:val="28"/>
          <w:szCs w:val="28"/>
        </w:rPr>
        <w:lastRenderedPageBreak/>
        <w:t>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3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A35FA9">
        <w:rPr>
          <w:sz w:val="28"/>
          <w:szCs w:val="28"/>
        </w:rPr>
        <w:t xml:space="preserve">ю </w:t>
      </w:r>
      <w:r w:rsidR="00A35FA9" w:rsidRPr="00A35FA9">
        <w:rPr>
          <w:sz w:val="28"/>
          <w:szCs w:val="28"/>
          <w:u w:val="single"/>
        </w:rPr>
        <w:t>42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34"/>
      </w:r>
      <w:r w:rsidR="00A35FA9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A35FA9" w:rsidRPr="00A35FA9">
        <w:rPr>
          <w:sz w:val="28"/>
          <w:szCs w:val="28"/>
          <w:u w:val="single"/>
        </w:rPr>
        <w:t>28</w:t>
      </w:r>
      <w:r w:rsidR="00A35FA9">
        <w:rPr>
          <w:sz w:val="28"/>
          <w:szCs w:val="28"/>
        </w:rPr>
        <w:t xml:space="preserve"> 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lastRenderedPageBreak/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A35FA9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5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6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7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>й</w:t>
      </w:r>
      <w:proofErr w:type="gramEnd"/>
      <w:r w:rsidR="00F67DCC" w:rsidRPr="00100DC0">
        <w:rPr>
          <w:sz w:val="28"/>
          <w:szCs w:val="28"/>
        </w:rPr>
        <w:t xml:space="preserve">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9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</w:t>
      </w:r>
      <w:proofErr w:type="gramStart"/>
      <w:r w:rsidR="009F10E3" w:rsidRPr="00521B9C">
        <w:t>я</w:t>
      </w:r>
      <w:r w:rsidRPr="00521B9C">
        <w:t>–</w:t>
      </w:r>
      <w:proofErr w:type="gramEnd"/>
      <w:r w:rsidRPr="00521B9C">
        <w:t xml:space="preserve">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86101D">
        <w:t>3.</w:t>
      </w:r>
      <w:r w:rsidR="008A73CD" w:rsidRPr="0086101D">
        <w:t>1.</w:t>
      </w:r>
      <w:r w:rsidR="004A393E" w:rsidRPr="0086101D">
        <w:t>2</w:t>
      </w:r>
      <w:r w:rsidR="008A73CD" w:rsidRPr="0086101D">
        <w:t>6</w:t>
      </w:r>
      <w:r w:rsidR="00F9421C" w:rsidRPr="0086101D">
        <w:t>.</w:t>
      </w:r>
      <w:r w:rsidR="00EE1175" w:rsidRPr="0086101D">
        <w:rPr>
          <w:rFonts w:eastAsia="Arial Unicode MS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="004F47DA">
        <w:t xml:space="preserve"> </w:t>
      </w:r>
      <w:r w:rsidR="004F47DA" w:rsidRPr="0086101D">
        <w:rPr>
          <w:color w:val="FF0000"/>
        </w:rPr>
        <w:t>(статья 128 ТК РФ)</w:t>
      </w:r>
      <w:r w:rsidRPr="0086101D">
        <w:rPr>
          <w:color w:val="FF0000"/>
        </w:rPr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2F6442" w:rsidRPr="009365B2" w:rsidRDefault="002F6442" w:rsidP="008658C1">
      <w:pPr>
        <w:pStyle w:val="3"/>
        <w:ind w:firstLine="709"/>
        <w:contextualSpacing/>
      </w:pPr>
      <w:r>
        <w:lastRenderedPageBreak/>
        <w:t>- работникам в случаях рождения ребенка, регистрации брака, смерти близких родственников – до 5 дней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4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lastRenderedPageBreak/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5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6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7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3076F3">
        <w:rPr>
          <w:rFonts w:eastAsia="MS Mincho"/>
          <w:sz w:val="28"/>
          <w:szCs w:val="28"/>
        </w:rPr>
        <w:t>в(</w:t>
      </w:r>
      <w:proofErr w:type="gramEnd"/>
      <w:r w:rsidR="00352666" w:rsidRPr="003076F3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8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</w:t>
      </w:r>
      <w:r w:rsidRPr="009365B2">
        <w:rPr>
          <w:sz w:val="28"/>
          <w:szCs w:val="28"/>
        </w:rPr>
        <w:lastRenderedPageBreak/>
        <w:t xml:space="preserve">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0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1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на </w:t>
      </w:r>
      <w:r w:rsidR="00D22CAB" w:rsidRPr="00691D70">
        <w:rPr>
          <w:sz w:val="28"/>
          <w:szCs w:val="28"/>
        </w:rPr>
        <w:lastRenderedPageBreak/>
        <w:t>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2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3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54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5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_______ процен</w:t>
      </w:r>
      <w:proofErr w:type="gramStart"/>
      <w:r w:rsidR="00095A44" w:rsidRPr="00241C3E">
        <w:rPr>
          <w:b w:val="0"/>
          <w:szCs w:val="28"/>
        </w:rPr>
        <w:t>т(</w:t>
      </w:r>
      <w:proofErr w:type="spellStart"/>
      <w:proofErr w:type="gramEnd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_____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</w:t>
      </w:r>
      <w:r w:rsidR="00D22CAB" w:rsidRPr="00A4388F">
        <w:rPr>
          <w:iCs/>
        </w:rPr>
        <w:lastRenderedPageBreak/>
        <w:t>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6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7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</w:t>
      </w:r>
      <w:proofErr w:type="gramStart"/>
      <w:r w:rsidRPr="00B712C9">
        <w:rPr>
          <w:rStyle w:val="A00"/>
          <w:sz w:val="28"/>
          <w:szCs w:val="28"/>
        </w:rPr>
        <w:t>обучающимися</w:t>
      </w:r>
      <w:proofErr w:type="gramEnd"/>
      <w:r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</w:t>
      </w:r>
      <w:r w:rsidRPr="00B712C9">
        <w:rPr>
          <w:color w:val="000000"/>
          <w:spacing w:val="2"/>
          <w:sz w:val="28"/>
          <w:szCs w:val="28"/>
        </w:rPr>
        <w:lastRenderedPageBreak/>
        <w:t xml:space="preserve">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 xml:space="preserve">том имеющейся квалификационной категории за выполнение педагогической работы по должности с другим наименованием, по которой не </w:t>
      </w:r>
      <w:proofErr w:type="gramStart"/>
      <w:r w:rsidRPr="00A4388F">
        <w:rPr>
          <w:bCs/>
          <w:iCs/>
          <w:sz w:val="28"/>
          <w:szCs w:val="28"/>
        </w:rPr>
        <w:t>установлена квалификационная категория может</w:t>
      </w:r>
      <w:proofErr w:type="gramEnd"/>
      <w:r w:rsidRPr="00A4388F">
        <w:rPr>
          <w:bCs/>
          <w:iCs/>
          <w:sz w:val="28"/>
          <w:szCs w:val="28"/>
        </w:rPr>
        <w:t xml:space="preserve">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8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</w:t>
      </w:r>
      <w:r w:rsidR="00630531" w:rsidRPr="00630531">
        <w:rPr>
          <w:sz w:val="28"/>
          <w:szCs w:val="28"/>
        </w:rPr>
        <w:lastRenderedPageBreak/>
        <w:t>оплату</w:t>
      </w:r>
      <w:r w:rsidR="00630531">
        <w:rPr>
          <w:rStyle w:val="aff1"/>
          <w:sz w:val="28"/>
          <w:szCs w:val="28"/>
        </w:rPr>
        <w:footnoteReference w:id="59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lastRenderedPageBreak/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proofErr w:type="gramEnd"/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0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 xml:space="preserve">Работники, не достигшие </w:t>
      </w:r>
      <w:r w:rsidR="005271D1">
        <w:rPr>
          <w:sz w:val="28"/>
          <w:szCs w:val="28"/>
        </w:rPr>
        <w:t xml:space="preserve"> </w:t>
      </w:r>
      <w:r w:rsidRPr="0050117D">
        <w:rPr>
          <w:sz w:val="28"/>
          <w:szCs w:val="28"/>
        </w:rPr>
        <w:t>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</w:t>
      </w:r>
      <w:r w:rsidRPr="00DD13AE">
        <w:rPr>
          <w:color w:val="auto"/>
          <w:sz w:val="28"/>
          <w:szCs w:val="28"/>
        </w:rPr>
        <w:lastRenderedPageBreak/>
        <w:t xml:space="preserve">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1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>
        <w:rPr>
          <w:color w:val="auto"/>
          <w:sz w:val="28"/>
          <w:szCs w:val="28"/>
        </w:rPr>
        <w:t>сетях</w:t>
      </w:r>
      <w:proofErr w:type="gramStart"/>
      <w:r w:rsidR="00753215">
        <w:rPr>
          <w:color w:val="auto"/>
          <w:sz w:val="28"/>
          <w:szCs w:val="28"/>
        </w:rPr>
        <w:t>,С</w:t>
      </w:r>
      <w:proofErr w:type="gramEnd"/>
      <w:r w:rsidR="00753215">
        <w:rPr>
          <w:color w:val="auto"/>
          <w:sz w:val="28"/>
          <w:szCs w:val="28"/>
        </w:rPr>
        <w:t>МИ</w:t>
      </w:r>
      <w:proofErr w:type="spellEnd"/>
      <w:r w:rsidR="00753215">
        <w:rPr>
          <w:color w:val="auto"/>
          <w:sz w:val="28"/>
          <w:szCs w:val="28"/>
        </w:rPr>
        <w:t>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2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3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</w:t>
      </w:r>
      <w:r>
        <w:rPr>
          <w:sz w:val="28"/>
          <w:szCs w:val="28"/>
        </w:rPr>
        <w:lastRenderedPageBreak/>
        <w:t>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4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>
        <w:rPr>
          <w:sz w:val="28"/>
          <w:szCs w:val="28"/>
        </w:rPr>
        <w:t>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6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>
        <w:rPr>
          <w:sz w:val="28"/>
          <w:szCs w:val="28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</w:t>
      </w:r>
      <w:r>
        <w:rPr>
          <w:sz w:val="28"/>
          <w:szCs w:val="28"/>
        </w:rPr>
        <w:lastRenderedPageBreak/>
        <w:t>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8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lastRenderedPageBreak/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9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0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1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2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</w:t>
      </w:r>
      <w:r w:rsidR="003F79AF" w:rsidRPr="00841573">
        <w:rPr>
          <w:color w:val="auto"/>
          <w:sz w:val="28"/>
          <w:szCs w:val="28"/>
        </w:rPr>
        <w:lastRenderedPageBreak/>
        <w:t xml:space="preserve">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73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</w:t>
      </w:r>
      <w:proofErr w:type="gramStart"/>
      <w:r w:rsidRPr="00D21848">
        <w:rPr>
          <w:color w:val="auto"/>
          <w:sz w:val="28"/>
          <w:szCs w:val="28"/>
        </w:rPr>
        <w:t>о-</w:t>
      </w:r>
      <w:proofErr w:type="gramEnd"/>
      <w:r w:rsidRPr="00D21848">
        <w:rPr>
          <w:color w:val="auto"/>
          <w:sz w:val="28"/>
          <w:szCs w:val="28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4"/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5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lastRenderedPageBreak/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proofErr w:type="gramStart"/>
      <w:r w:rsidR="00375747"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lastRenderedPageBreak/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6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 xml:space="preserve">выборным </w:t>
      </w:r>
      <w:r w:rsidR="009A1FF3">
        <w:rPr>
          <w:sz w:val="28"/>
          <w:szCs w:val="28"/>
        </w:rPr>
        <w:lastRenderedPageBreak/>
        <w:t>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lastRenderedPageBreak/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</w:t>
      </w:r>
      <w:proofErr w:type="gramEnd"/>
      <w:r w:rsidR="00DD0F12" w:rsidRPr="00620ADF">
        <w:rPr>
          <w:sz w:val="28"/>
          <w:szCs w:val="28"/>
        </w:rPr>
        <w:t xml:space="preserve">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</w:t>
      </w:r>
      <w:r w:rsidR="00DD0F12" w:rsidRPr="00620ADF">
        <w:rPr>
          <w:iCs/>
          <w:color w:val="auto"/>
          <w:sz w:val="28"/>
          <w:szCs w:val="28"/>
        </w:rPr>
        <w:lastRenderedPageBreak/>
        <w:t>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7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</w:t>
      </w:r>
      <w:r w:rsidR="00A83450" w:rsidRPr="00003C25">
        <w:rPr>
          <w:color w:val="000000"/>
          <w:sz w:val="28"/>
          <w:szCs w:val="28"/>
        </w:rPr>
        <w:lastRenderedPageBreak/>
        <w:t>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</w:t>
      </w:r>
      <w:r w:rsidR="00DD0F12" w:rsidRPr="00C44914">
        <w:rPr>
          <w:iCs/>
          <w:sz w:val="28"/>
          <w:szCs w:val="28"/>
        </w:rPr>
        <w:lastRenderedPageBreak/>
        <w:t xml:space="preserve">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8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6A0F8B" w:rsidRDefault="007D331F" w:rsidP="006A0F8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A0F8B" w:rsidRDefault="00DD0F12" w:rsidP="006A0F8B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</w:t>
      </w:r>
      <w:proofErr w:type="gramStart"/>
      <w:r w:rsidR="00872347" w:rsidRPr="00872347">
        <w:rPr>
          <w:sz w:val="28"/>
          <w:szCs w:val="28"/>
        </w:rPr>
        <w:t>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</w:t>
      </w:r>
      <w:bookmarkStart w:id="0" w:name="_GoBack"/>
      <w:bookmarkEnd w:id="0"/>
      <w:r w:rsidR="00872347" w:rsidRPr="00872347">
        <w:rPr>
          <w:i/>
          <w:sz w:val="28"/>
          <w:szCs w:val="28"/>
        </w:rPr>
        <w:t>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9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331FDB" w:rsidRDefault="00331FDB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331FDB" w:rsidRDefault="00331FDB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331FDB" w:rsidRDefault="00331FDB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5271D1">
            <w:pPr>
              <w:pStyle w:val="Default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</w:t>
            </w:r>
            <w:r w:rsidR="005271D1">
              <w:rPr>
                <w:sz w:val="28"/>
                <w:szCs w:val="28"/>
              </w:rPr>
              <w:t xml:space="preserve">   </w:t>
            </w:r>
            <w:r w:rsidR="00DD0F12">
              <w:rPr>
                <w:sz w:val="28"/>
                <w:szCs w:val="28"/>
              </w:rPr>
              <w:t xml:space="preserve">организации </w:t>
            </w:r>
          </w:p>
          <w:p w:rsidR="00DD0F12" w:rsidRDefault="00DD0F12" w:rsidP="005271D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6A0F8B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D0F12"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5271D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5271D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5271D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DD0F12" w:rsidRDefault="00DD0F12" w:rsidP="005271D1">
            <w:pPr>
              <w:pStyle w:val="Default"/>
              <w:ind w:firstLine="1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6A0F8B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D0F12"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5271D1">
            <w:pPr>
              <w:pStyle w:val="Default"/>
              <w:ind w:firstLine="1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DA" w:rsidRDefault="00DB40DA">
      <w:r>
        <w:separator/>
      </w:r>
    </w:p>
  </w:endnote>
  <w:endnote w:type="continuationSeparator" w:id="0">
    <w:p w:rsidR="00DB40DA" w:rsidRDefault="00D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F5" w:rsidRDefault="002D56F5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A0F8B">
      <w:rPr>
        <w:noProof/>
      </w:rPr>
      <w:t>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DA" w:rsidRDefault="00DB40DA">
      <w:r>
        <w:separator/>
      </w:r>
    </w:p>
  </w:footnote>
  <w:footnote w:type="continuationSeparator" w:id="0">
    <w:p w:rsidR="00DB40DA" w:rsidRDefault="00DB40DA">
      <w:r>
        <w:continuationSeparator/>
      </w:r>
    </w:p>
  </w:footnote>
  <w:footnote w:id="1">
    <w:p w:rsidR="002D56F5" w:rsidRDefault="002D56F5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2D56F5" w:rsidRDefault="002D56F5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proofErr w:type="gramEnd"/>
      <w:r w:rsidRPr="00A30DAB">
        <w:t xml:space="preserve"> России.</w:t>
      </w:r>
    </w:p>
  </w:footnote>
  <w:footnote w:id="3">
    <w:p w:rsidR="002D56F5" w:rsidRDefault="002D56F5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2D56F5" w:rsidRDefault="002D56F5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2D56F5" w:rsidRDefault="002D56F5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2D56F5" w:rsidRDefault="002D56F5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2D56F5" w:rsidRDefault="002D56F5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2D56F5" w:rsidRDefault="002D56F5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2D56F5" w:rsidRPr="003A5A3C" w:rsidRDefault="002D56F5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2D56F5" w:rsidRPr="003008D9" w:rsidRDefault="002D56F5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2D56F5" w:rsidRPr="00442FC1" w:rsidRDefault="002D56F5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2D56F5" w:rsidRPr="00EB03E3" w:rsidRDefault="002D56F5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2D56F5" w:rsidRDefault="002D56F5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2D56F5" w:rsidRPr="00832D98" w:rsidRDefault="002D56F5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2D56F5" w:rsidRPr="00833558" w:rsidRDefault="002D56F5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2D56F5" w:rsidRDefault="002D56F5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2D56F5" w:rsidRDefault="002D56F5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2D56F5" w:rsidRDefault="002D56F5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2D56F5" w:rsidRDefault="002D56F5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>
        <w:fldChar w:fldCharType="begin"/>
      </w:r>
      <w:r>
        <w:instrText xml:space="preserve"> HYPERLINK "http://www.eseur.ru/Sovmestnoe_pismo_Minobrnauki_i_Profsouza_po_sokrascheniu_i_ustraneniu_izbitochnoy_otchetnosti_uchiteley/" \t "_blank" </w:instrText>
      </w:r>
      <w:r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2D56F5" w:rsidRPr="00024235" w:rsidRDefault="002D56F5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2D56F5" w:rsidRDefault="002D56F5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9">
    <w:p w:rsidR="002D56F5" w:rsidRDefault="002D56F5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2D56F5" w:rsidRDefault="002D56F5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1">
    <w:p w:rsidR="002D56F5" w:rsidRDefault="002D56F5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2">
    <w:p w:rsidR="002D56F5" w:rsidRPr="00672959" w:rsidRDefault="002D56F5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3">
    <w:p w:rsidR="002D56F5" w:rsidRDefault="002D56F5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4">
    <w:p w:rsidR="002D56F5" w:rsidRDefault="002D56F5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5">
    <w:p w:rsidR="002D56F5" w:rsidRDefault="002D56F5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6">
    <w:p w:rsidR="002D56F5" w:rsidRPr="00AA737A" w:rsidRDefault="002D56F5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7">
    <w:p w:rsidR="002D56F5" w:rsidRDefault="002D56F5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8">
    <w:p w:rsidR="002D56F5" w:rsidRPr="007A2BBE" w:rsidRDefault="002D56F5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9">
    <w:p w:rsidR="002D56F5" w:rsidRPr="00101282" w:rsidRDefault="002D56F5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0">
    <w:p w:rsidR="002D56F5" w:rsidRDefault="002D56F5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1">
    <w:p w:rsidR="002D56F5" w:rsidRDefault="002D56F5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2">
    <w:p w:rsidR="002D56F5" w:rsidRPr="00717182" w:rsidRDefault="002D56F5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3">
    <w:p w:rsidR="002D56F5" w:rsidRDefault="002D56F5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4">
    <w:p w:rsidR="002D56F5" w:rsidRDefault="002D56F5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5">
    <w:p w:rsidR="002D56F5" w:rsidRPr="00E71608" w:rsidRDefault="002D56F5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6">
    <w:p w:rsidR="002D56F5" w:rsidRDefault="002D56F5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7">
    <w:p w:rsidR="002D56F5" w:rsidRDefault="002D56F5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8">
    <w:p w:rsidR="002D56F5" w:rsidRPr="00E71608" w:rsidRDefault="002D56F5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2D56F5" w:rsidRDefault="002D56F5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2D56F5" w:rsidRPr="00F9421C" w:rsidRDefault="002D56F5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2D56F5" w:rsidRDefault="002D56F5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2D56F5" w:rsidRPr="008A73CD" w:rsidRDefault="002D56F5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2D56F5" w:rsidRDefault="002D56F5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2D56F5" w:rsidRDefault="002D56F5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2D56F5" w:rsidRDefault="002D56F5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5">
    <w:p w:rsidR="002D56F5" w:rsidRPr="004F42E6" w:rsidRDefault="002D56F5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6">
    <w:p w:rsidR="002D56F5" w:rsidRPr="00A2348D" w:rsidRDefault="002D56F5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7">
    <w:p w:rsidR="002D56F5" w:rsidRDefault="002D56F5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8">
    <w:p w:rsidR="002D56F5" w:rsidRDefault="002D56F5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2D56F5" w:rsidRDefault="002D56F5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49">
    <w:p w:rsidR="002D56F5" w:rsidRDefault="002D56F5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0">
    <w:p w:rsidR="002D56F5" w:rsidRDefault="002D56F5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1">
    <w:p w:rsidR="002D56F5" w:rsidRDefault="002D56F5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2">
    <w:p w:rsidR="002D56F5" w:rsidRPr="00D5459C" w:rsidRDefault="002D56F5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3">
    <w:p w:rsidR="002D56F5" w:rsidRPr="00D5459C" w:rsidRDefault="002D56F5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4">
    <w:p w:rsidR="002D56F5" w:rsidRDefault="002D56F5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2D56F5" w:rsidRDefault="002D56F5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5">
    <w:p w:rsidR="002D56F5" w:rsidRDefault="002D56F5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6">
    <w:p w:rsidR="002D56F5" w:rsidRPr="00241C3E" w:rsidRDefault="002D56F5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7">
    <w:p w:rsidR="002D56F5" w:rsidRDefault="002D56F5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</w:t>
      </w:r>
      <w:proofErr w:type="gramStart"/>
      <w:r>
        <w:t>могут</w:t>
      </w:r>
      <w:proofErr w:type="gramEnd"/>
      <w:r>
        <w:t xml:space="preserve">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8">
    <w:p w:rsidR="002D56F5" w:rsidRDefault="002D56F5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9">
    <w:p w:rsidR="002D56F5" w:rsidRDefault="002D56F5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0">
    <w:p w:rsidR="002D56F5" w:rsidRDefault="002D56F5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1">
    <w:p w:rsidR="002D56F5" w:rsidRPr="001857A3" w:rsidRDefault="002D56F5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2">
    <w:p w:rsidR="002D56F5" w:rsidRPr="00AC41E3" w:rsidRDefault="002D56F5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3">
    <w:p w:rsidR="002D56F5" w:rsidRDefault="002D56F5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4">
    <w:p w:rsidR="002D56F5" w:rsidRDefault="002D56F5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5">
    <w:p w:rsidR="002D56F5" w:rsidRDefault="002D56F5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6">
    <w:p w:rsidR="002D56F5" w:rsidRDefault="002D56F5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7">
    <w:p w:rsidR="002D56F5" w:rsidRDefault="002D56F5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8">
    <w:p w:rsidR="002D56F5" w:rsidRDefault="002D56F5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9">
    <w:p w:rsidR="002D56F5" w:rsidRDefault="002D56F5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0">
    <w:p w:rsidR="002D56F5" w:rsidRDefault="002D56F5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1">
    <w:p w:rsidR="002D56F5" w:rsidRPr="0087545E" w:rsidRDefault="002D56F5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2">
    <w:p w:rsidR="002D56F5" w:rsidRDefault="002D56F5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3">
    <w:p w:rsidR="002D56F5" w:rsidRDefault="002D56F5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4">
    <w:p w:rsidR="002D56F5" w:rsidRDefault="002D56F5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75">
    <w:p w:rsidR="002D56F5" w:rsidRPr="006D0FB6" w:rsidRDefault="002D56F5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6">
    <w:p w:rsidR="002D56F5" w:rsidRDefault="002D56F5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7">
    <w:p w:rsidR="002D56F5" w:rsidRPr="00DF0CA1" w:rsidRDefault="002D56F5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8">
    <w:p w:rsidR="002D56F5" w:rsidRDefault="002D56F5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9">
    <w:p w:rsidR="002D56F5" w:rsidRDefault="002D56F5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5A8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56C2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6DBE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6F5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442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1FDB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5B7D"/>
    <w:rsid w:val="00467155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C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47DA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1D1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0F8B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3A34"/>
    <w:rsid w:val="006E597B"/>
    <w:rsid w:val="006E64D6"/>
    <w:rsid w:val="006E68F2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101D"/>
    <w:rsid w:val="0086270B"/>
    <w:rsid w:val="00862EF3"/>
    <w:rsid w:val="008655A6"/>
    <w:rsid w:val="008658C1"/>
    <w:rsid w:val="008664A9"/>
    <w:rsid w:val="00866B0F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03D6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6574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35FA9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37E7"/>
    <w:rsid w:val="00DB40DA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425C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6078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50B8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5AD1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3548-4BBB-4F20-B3B3-4A5726B3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8556</Words>
  <Characters>10577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SPecialiST RePack</Company>
  <LinksUpToDate>false</LinksUpToDate>
  <CharactersWithSpaces>12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05</cp:lastModifiedBy>
  <cp:revision>11</cp:revision>
  <cp:lastPrinted>2020-08-25T12:18:00Z</cp:lastPrinted>
  <dcterms:created xsi:type="dcterms:W3CDTF">2020-10-21T09:06:00Z</dcterms:created>
  <dcterms:modified xsi:type="dcterms:W3CDTF">2020-11-05T07:22:00Z</dcterms:modified>
</cp:coreProperties>
</file>